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1D20A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E97D00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</w:t>
            </w:r>
            <w:r w:rsidR="001D20AC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4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E97D00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3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</w:t>
            </w:r>
            <w:r w:rsidR="00E97D00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1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E97D00">
              <w:rPr>
                <w:rFonts w:cs="Times New Roman"/>
                <w:color w:val="000000"/>
                <w:sz w:val="20"/>
                <w:szCs w:val="20"/>
                <w:lang w:eastAsia="en-US"/>
              </w:rPr>
              <w:t>8362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</w:t>
            </w:r>
            <w:r w:rsidR="00E97D00"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6D446D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.06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E97D0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3. РСТМ.10.0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8398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2E4954" w:rsidRDefault="004772CD" w:rsidP="004772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.07</w:t>
            </w:r>
            <w:r w:rsidR="004205CA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E54E81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. ф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8414</w:t>
            </w:r>
            <w:bookmarkStart w:id="0" w:name="_GoBack"/>
            <w:bookmarkEnd w:id="0"/>
            <w:r w:rsidRPr="00744D2D">
              <w:rPr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8303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5.12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8361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7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222B6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A10329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8375/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7333/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 w:rsidR="00CA421B">
              <w:rPr>
                <w:rFonts w:cs="Times New Roman"/>
                <w:sz w:val="20"/>
                <w:szCs w:val="20"/>
                <w:lang w:val="en-US" w:eastAsia="en-US"/>
              </w:rPr>
              <w:t>Format Mach</w:t>
            </w:r>
            <w:r w:rsidR="00CA421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8327/2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9E324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890/2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10.2022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9E324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0A27AD" w:rsidRDefault="00D222B6" w:rsidP="00D222B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D222B6" w:rsidRPr="00FE120F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B5D3C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"Ковровский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2E4954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02.20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Pr="005E778A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  <w:p w:rsidR="00D222B6" w:rsidRPr="00C442CB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D222B6" w:rsidRPr="005E778A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</w:t>
            </w: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D222B6" w:rsidRPr="00C442CB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9B672D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3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81366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81366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1517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56F69"/>
    <w:rsid w:val="00000757"/>
    <w:rsid w:val="000007F1"/>
    <w:rsid w:val="000238D7"/>
    <w:rsid w:val="00023C7C"/>
    <w:rsid w:val="00025CFF"/>
    <w:rsid w:val="00026900"/>
    <w:rsid w:val="00027A62"/>
    <w:rsid w:val="00031893"/>
    <w:rsid w:val="00033C5E"/>
    <w:rsid w:val="000379F7"/>
    <w:rsid w:val="000414A2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06A29"/>
    <w:rsid w:val="0011244E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20AC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2ED6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E4954"/>
    <w:rsid w:val="002F578B"/>
    <w:rsid w:val="002F799F"/>
    <w:rsid w:val="0030701E"/>
    <w:rsid w:val="00310AAA"/>
    <w:rsid w:val="00310C33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20C21"/>
    <w:rsid w:val="004378A2"/>
    <w:rsid w:val="00450EB4"/>
    <w:rsid w:val="004660A9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60C08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446D"/>
    <w:rsid w:val="006D71AE"/>
    <w:rsid w:val="006E39D9"/>
    <w:rsid w:val="006E79F0"/>
    <w:rsid w:val="006F02A5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7C70"/>
    <w:rsid w:val="00A81CBC"/>
    <w:rsid w:val="00A81F78"/>
    <w:rsid w:val="00A83017"/>
    <w:rsid w:val="00A91B98"/>
    <w:rsid w:val="00AA0000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40BBD"/>
    <w:rsid w:val="00B548D0"/>
    <w:rsid w:val="00B5631F"/>
    <w:rsid w:val="00B56F69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76FB7"/>
    <w:rsid w:val="00C770BC"/>
    <w:rsid w:val="00C80786"/>
    <w:rsid w:val="00C808B5"/>
    <w:rsid w:val="00C83514"/>
    <w:rsid w:val="00C85EB5"/>
    <w:rsid w:val="00CA421B"/>
    <w:rsid w:val="00CA5E12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82944"/>
    <w:rsid w:val="00E86FDD"/>
    <w:rsid w:val="00E913FB"/>
    <w:rsid w:val="00E94D0E"/>
    <w:rsid w:val="00E965DB"/>
    <w:rsid w:val="00E97D00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3055"/>
    <w:rsid w:val="00F61FEC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0208-70EF-4B01-9532-EFAE788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6</cp:revision>
  <cp:lastPrinted>2019-12-05T05:32:00Z</cp:lastPrinted>
  <dcterms:created xsi:type="dcterms:W3CDTF">2021-03-04T08:20:00Z</dcterms:created>
  <dcterms:modified xsi:type="dcterms:W3CDTF">2021-03-04T08:26:00Z</dcterms:modified>
</cp:coreProperties>
</file>